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9232" w14:textId="580B98DC" w:rsidR="007F64A0" w:rsidRPr="00EF3835" w:rsidRDefault="00FA6F21" w:rsidP="007F64A0">
      <w:pPr>
        <w:spacing w:after="0"/>
        <w:jc w:val="center"/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5F6D">
        <w:rPr>
          <w:b/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 wp14:anchorId="4500BA85" wp14:editId="1009CB9D">
            <wp:simplePos x="0" y="0"/>
            <wp:positionH relativeFrom="margin">
              <wp:posOffset>4890300</wp:posOffset>
            </wp:positionH>
            <wp:positionV relativeFrom="margin">
              <wp:posOffset>11875</wp:posOffset>
            </wp:positionV>
            <wp:extent cx="945515" cy="1038860"/>
            <wp:effectExtent l="0" t="0" r="6985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cv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38A" w:rsidRPr="002E5F6D">
        <w:rPr>
          <w:b/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1658240" behindDoc="1" locked="0" layoutInCell="1" allowOverlap="1" wp14:anchorId="514779ED" wp14:editId="3E1D574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45931" cy="1039163"/>
            <wp:effectExtent l="0" t="0" r="6985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cv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31" cy="103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DA8" w:rsidRPr="002E5F6D">
        <w:rPr>
          <w:b/>
          <w:color w:val="FF0000"/>
          <w:sz w:val="40"/>
          <w:szCs w:val="40"/>
        </w:rPr>
        <w:t xml:space="preserve"> </w:t>
      </w:r>
      <w:r w:rsidR="0015008B" w:rsidRPr="00EF383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E</w:t>
      </w:r>
      <w:r w:rsidR="00810C54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ETE</w:t>
      </w:r>
      <w:r w:rsidR="00810C54" w:rsidRPr="00EF383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65AB9276" w14:textId="66F18C42" w:rsidR="007F64A0" w:rsidRPr="00EF3835" w:rsidRDefault="007F64A0" w:rsidP="007F64A0">
      <w:pPr>
        <w:spacing w:after="0"/>
        <w:jc w:val="center"/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383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che </w:t>
      </w:r>
      <w:r w:rsidR="002E5F6D" w:rsidRPr="00EF383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’inscription</w:t>
      </w:r>
    </w:p>
    <w:p w14:paraId="5C27B78C" w14:textId="77777777" w:rsidR="00EF3835" w:rsidRDefault="00EF3835" w:rsidP="007F64A0">
      <w:pPr>
        <w:spacing w:after="0"/>
        <w:jc w:val="center"/>
        <w:rPr>
          <w:b/>
          <w:outline/>
          <w:color w:val="4472C4" w:themeColor="accent5"/>
          <w:sz w:val="3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E207B33" w14:textId="769936E6" w:rsidR="007F64A0" w:rsidRPr="00810C54" w:rsidRDefault="000F3EAD" w:rsidP="007F64A0">
      <w:pPr>
        <w:spacing w:after="0"/>
        <w:jc w:val="center"/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0C54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7-U8-U9-U10-U11</w:t>
      </w:r>
      <w:r w:rsidR="00836E00" w:rsidRPr="00810C54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U12</w:t>
      </w:r>
      <w:r w:rsidR="00810C54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U13-U14-U15</w:t>
      </w:r>
    </w:p>
    <w:p w14:paraId="661AC7AD" w14:textId="2E41ABA4" w:rsidR="008353CA" w:rsidRDefault="008353CA" w:rsidP="0015008B">
      <w:pPr>
        <w:spacing w:after="0"/>
        <w:jc w:val="both"/>
        <w:rPr>
          <w:b/>
          <w:color w:val="4472C4" w:themeColor="accent5"/>
          <w:sz w:val="18"/>
          <w:szCs w:val="18"/>
          <w:u w:val="single"/>
        </w:rPr>
      </w:pPr>
    </w:p>
    <w:p w14:paraId="137118C4" w14:textId="2BA1215D" w:rsidR="0015008B" w:rsidRPr="008353CA" w:rsidRDefault="00206933" w:rsidP="0015008B">
      <w:pPr>
        <w:spacing w:after="0"/>
        <w:jc w:val="both"/>
        <w:rPr>
          <w:b/>
          <w:color w:val="4472C4" w:themeColor="accent5"/>
          <w:sz w:val="20"/>
          <w:szCs w:val="20"/>
          <w:u w:val="single"/>
        </w:rPr>
      </w:pPr>
      <w:r>
        <w:rPr>
          <w:b/>
          <w:noProof/>
          <w:color w:val="FF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69814" wp14:editId="2C5D9D56">
                <wp:simplePos x="0" y="0"/>
                <wp:positionH relativeFrom="page">
                  <wp:posOffset>5319159</wp:posOffset>
                </wp:positionH>
                <wp:positionV relativeFrom="paragraph">
                  <wp:posOffset>36829</wp:posOffset>
                </wp:positionV>
                <wp:extent cx="2095397" cy="901433"/>
                <wp:effectExtent l="0" t="114300" r="0" b="10858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7396">
                          <a:off x="0" y="0"/>
                          <a:ext cx="2095397" cy="901433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666A2" id="Ellipse 2" o:spid="_x0000_s1026" style="position:absolute;margin-left:418.85pt;margin-top:2.9pt;width:165pt;height:71pt;rotation:1220494fd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" fillcolor="#0070c0" strokecolor="#1f4d78 [1604]" strokeweight="1pt">
                <v:stroke joinstyle="miter"/>
                <w10:wrap anchorx="page"/>
              </v:oval>
            </w:pict>
          </mc:Fallback>
        </mc:AlternateContent>
      </w:r>
      <w:r w:rsidR="00EA383C" w:rsidRPr="008353CA">
        <w:rPr>
          <w:b/>
          <w:color w:val="4472C4" w:themeColor="accent5"/>
          <w:sz w:val="20"/>
          <w:szCs w:val="20"/>
          <w:u w:val="single"/>
        </w:rPr>
        <w:t>L</w:t>
      </w:r>
      <w:r w:rsidR="00F24CB5">
        <w:rPr>
          <w:b/>
          <w:color w:val="4472C4" w:themeColor="accent5"/>
          <w:sz w:val="20"/>
          <w:szCs w:val="20"/>
          <w:u w:val="single"/>
        </w:rPr>
        <w:t>e</w:t>
      </w:r>
      <w:r w:rsidR="0015008B" w:rsidRPr="008353CA">
        <w:rPr>
          <w:b/>
          <w:color w:val="4472C4" w:themeColor="accent5"/>
          <w:sz w:val="20"/>
          <w:szCs w:val="20"/>
          <w:u w:val="single"/>
        </w:rPr>
        <w:t xml:space="preserve"> stagiaire :</w:t>
      </w:r>
    </w:p>
    <w:p w14:paraId="74CFD697" w14:textId="5F89B5B0" w:rsidR="0015008B" w:rsidRPr="008353CA" w:rsidRDefault="00206933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206933">
        <w:rPr>
          <w:b/>
          <w:noProof/>
          <w:color w:val="4472C4" w:themeColor="accent5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53B033" wp14:editId="5A87C8CA">
                <wp:simplePos x="0" y="0"/>
                <wp:positionH relativeFrom="column">
                  <wp:posOffset>4860925</wp:posOffset>
                </wp:positionH>
                <wp:positionV relativeFrom="paragraph">
                  <wp:posOffset>88900</wp:posOffset>
                </wp:positionV>
                <wp:extent cx="1216660" cy="472440"/>
                <wp:effectExtent l="38100" t="247650" r="59690" b="2324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83652">
                          <a:off x="0" y="0"/>
                          <a:ext cx="12166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3879" w14:textId="7AD42CC5" w:rsidR="00206933" w:rsidRPr="00206933" w:rsidRDefault="00206933" w:rsidP="00206933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206933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 xml:space="preserve">Inscription jusqu’au </w:t>
                            </w:r>
                            <w:r w:rsidR="00DD5BB6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2/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3B0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2.75pt;margin-top:7pt;width:95.8pt;height:37.2pt;rotation:1511317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">
                <v:textbox>
                  <w:txbxContent>
                    <w:p w14:paraId="63333879" w14:textId="7AD42CC5" w:rsidR="00206933" w:rsidRPr="00206933" w:rsidRDefault="00206933" w:rsidP="00206933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206933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 xml:space="preserve">Inscription jusqu’au </w:t>
                      </w:r>
                      <w:r w:rsidR="00DD5BB6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>2/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008B" w:rsidRPr="008353CA">
        <w:rPr>
          <w:color w:val="4472C4" w:themeColor="accent5"/>
          <w:sz w:val="20"/>
          <w:szCs w:val="20"/>
        </w:rPr>
        <w:t>NOM : ……………………………….     PR</w:t>
      </w:r>
      <w:r w:rsidR="0015008B" w:rsidRPr="008353CA">
        <w:rPr>
          <w:rFonts w:ascii="Calibri" w:hAnsi="Calibri" w:cs="Calibri"/>
          <w:color w:val="4472C4" w:themeColor="accent5"/>
          <w:sz w:val="20"/>
          <w:szCs w:val="20"/>
        </w:rPr>
        <w:t>ÉNOM : ……………………………………….</w:t>
      </w:r>
    </w:p>
    <w:p w14:paraId="64685251" w14:textId="0CAE76F5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Né le : ……. / ……. / ……...</w:t>
      </w:r>
    </w:p>
    <w:p w14:paraId="112AEA2F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Catégorie : ………………..</w:t>
      </w:r>
    </w:p>
    <w:p w14:paraId="3666D11C" w14:textId="5F9EB71D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Licencié FCVB : OUI / NON 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ab/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ab/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ab/>
      </w:r>
    </w:p>
    <w:p w14:paraId="2170F651" w14:textId="77777777" w:rsidR="00D478C7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Si non, nom du club ……………</w:t>
      </w:r>
      <w:r w:rsidR="00321695" w:rsidRPr="008353CA">
        <w:rPr>
          <w:rFonts w:ascii="Calibri" w:hAnsi="Calibri" w:cs="Calibri"/>
          <w:color w:val="4472C4" w:themeColor="accent5"/>
          <w:sz w:val="20"/>
          <w:szCs w:val="20"/>
        </w:rPr>
        <w:t>………………..</w:t>
      </w:r>
    </w:p>
    <w:p w14:paraId="05A63E6C" w14:textId="77777777" w:rsidR="0015008B" w:rsidRPr="008353CA" w:rsidRDefault="00D478C7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Merci de joindre une</w:t>
      </w:r>
      <w:r w:rsidR="0015008B"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copie de l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a licence ou certificat médical.</w:t>
      </w:r>
    </w:p>
    <w:p w14:paraId="55B5632A" w14:textId="77777777" w:rsidR="000F09E8" w:rsidRPr="008353CA" w:rsidRDefault="000F09E8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2AAA295C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</w:pP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Les informations du responsable légal :</w:t>
      </w:r>
    </w:p>
    <w:p w14:paraId="5D0185DD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Nom : …………………………………………..         Prénom : …………………………………………………………………….</w:t>
      </w:r>
    </w:p>
    <w:p w14:paraId="1E794827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Adresse : …………………………………………………………………………………………………………………………………</w:t>
      </w:r>
    </w:p>
    <w:p w14:paraId="2DD1C3FB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Code postal : ………………….. Ville : …………………………………………………………………………………………...</w:t>
      </w:r>
    </w:p>
    <w:p w14:paraId="6358366B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Tél portable : …………………………………………………..</w:t>
      </w:r>
      <w:r w:rsidR="00852F97"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Mail : ……………………………………………………………     </w:t>
      </w:r>
    </w:p>
    <w:p w14:paraId="4A2C9697" w14:textId="77777777" w:rsidR="000F09E8" w:rsidRPr="008353CA" w:rsidRDefault="000F09E8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2B99F207" w14:textId="22C31590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  <w:u w:val="single"/>
        </w:rPr>
      </w:pP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Autorisation parentale</w:t>
      </w:r>
      <w:r w:rsidRPr="008353CA">
        <w:rPr>
          <w:rFonts w:ascii="Calibri" w:hAnsi="Calibri" w:cs="Calibri"/>
          <w:color w:val="4472C4" w:themeColor="accent5"/>
          <w:sz w:val="20"/>
          <w:szCs w:val="20"/>
          <w:u w:val="single"/>
        </w:rPr>
        <w:t> :</w:t>
      </w:r>
    </w:p>
    <w:p w14:paraId="4BE6C1D8" w14:textId="19CCFE6B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Je, soussigné(e) </w:t>
      </w:r>
      <w:r w:rsidR="00C33221"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: ……………………………………………………………….          </w:t>
      </w:r>
      <w:r w:rsidR="008353CA" w:rsidRPr="008353CA">
        <w:rPr>
          <w:rFonts w:ascii="Calibri" w:hAnsi="Calibri" w:cs="Calibri"/>
          <w:color w:val="4472C4" w:themeColor="accent5"/>
          <w:sz w:val="20"/>
          <w:szCs w:val="20"/>
        </w:rPr>
        <w:t>Père</w:t>
      </w:r>
      <w:r w:rsidR="00C33221" w:rsidRPr="008353CA">
        <w:rPr>
          <w:rFonts w:ascii="Calibri" w:hAnsi="Calibri" w:cs="Calibri"/>
          <w:color w:val="4472C4" w:themeColor="accent5"/>
          <w:sz w:val="20"/>
          <w:szCs w:val="20"/>
        </w:rPr>
        <w:t>/</w:t>
      </w:r>
      <w:r w:rsidR="008353CA">
        <w:rPr>
          <w:rFonts w:ascii="Calibri" w:hAnsi="Calibri" w:cs="Calibri"/>
          <w:color w:val="4472C4" w:themeColor="accent5"/>
          <w:sz w:val="20"/>
          <w:szCs w:val="20"/>
        </w:rPr>
        <w:t>M</w:t>
      </w:r>
      <w:r w:rsidR="00C33221" w:rsidRPr="008353CA">
        <w:rPr>
          <w:rFonts w:ascii="Calibri" w:hAnsi="Calibri" w:cs="Calibri"/>
          <w:color w:val="4472C4" w:themeColor="accent5"/>
          <w:sz w:val="20"/>
          <w:szCs w:val="20"/>
        </w:rPr>
        <w:t>ère/</w:t>
      </w:r>
      <w:r w:rsidR="008353CA">
        <w:rPr>
          <w:rFonts w:ascii="Calibri" w:hAnsi="Calibri" w:cs="Calibri"/>
          <w:color w:val="4472C4" w:themeColor="accent5"/>
          <w:sz w:val="20"/>
          <w:szCs w:val="20"/>
        </w:rPr>
        <w:t>R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esponsable légal</w:t>
      </w:r>
    </w:p>
    <w:p w14:paraId="6EA76A5C" w14:textId="77777777" w:rsidR="000F09E8" w:rsidRPr="008353CA" w:rsidRDefault="000F09E8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27A84508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</w:pP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Autorise :</w:t>
      </w:r>
    </w:p>
    <w:p w14:paraId="7D6D1640" w14:textId="53B0EA62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-</w:t>
      </w:r>
      <w:r w:rsidR="00836E00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La direction des stages à faire soigner mon enfant par un médecin et à prendre toutes les mesures d’urgence au cas où je ne pourrais être joint.</w:t>
      </w:r>
    </w:p>
    <w:p w14:paraId="5CFB86FD" w14:textId="04291411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-</w:t>
      </w:r>
      <w:r w:rsidR="00836E00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La direction des stages à utiliser pour des raisons professionnelles, les photos ou films réalisés lors du stage, sans compensation, dans le respect des droits de l’enfant.</w:t>
      </w:r>
    </w:p>
    <w:p w14:paraId="38768DEC" w14:textId="09AB1AA0" w:rsidR="00D478C7" w:rsidRPr="00836E00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-</w:t>
      </w:r>
      <w:r w:rsidR="00836E00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r w:rsidRPr="00836E00">
        <w:rPr>
          <w:rFonts w:ascii="Calibri" w:hAnsi="Calibri" w:cs="Calibri"/>
          <w:color w:val="4472C4" w:themeColor="accent5"/>
          <w:sz w:val="20"/>
          <w:szCs w:val="20"/>
        </w:rPr>
        <w:t>La direction des stages à utiliser les véhicules des stages ou personnels pour véhiculer mon enfant.</w:t>
      </w:r>
    </w:p>
    <w:p w14:paraId="372F73CC" w14:textId="7683345F" w:rsidR="00970B8F" w:rsidRPr="008353CA" w:rsidRDefault="00970B8F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6E00">
        <w:rPr>
          <w:rFonts w:ascii="Calibri" w:hAnsi="Calibri" w:cs="Calibri"/>
          <w:color w:val="4472C4" w:themeColor="accent5"/>
          <w:sz w:val="20"/>
          <w:szCs w:val="20"/>
        </w:rPr>
        <w:t>-</w:t>
      </w:r>
      <w:r w:rsidR="00836E00" w:rsidRPr="00836E00">
        <w:rPr>
          <w:rFonts w:ascii="Calibri" w:hAnsi="Calibri" w:cs="Calibri"/>
          <w:color w:val="4472C4" w:themeColor="accent5"/>
          <w:sz w:val="20"/>
          <w:szCs w:val="20"/>
        </w:rPr>
        <w:t xml:space="preserve"> Mon enfant</w:t>
      </w:r>
      <w:r w:rsidRPr="00836E00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r w:rsidR="00836E00" w:rsidRPr="00836E00">
        <w:rPr>
          <w:rFonts w:ascii="Calibri" w:hAnsi="Calibri" w:cs="Calibri"/>
          <w:color w:val="4472C4" w:themeColor="accent5"/>
          <w:sz w:val="20"/>
          <w:szCs w:val="20"/>
        </w:rPr>
        <w:t xml:space="preserve">à </w:t>
      </w:r>
      <w:r w:rsidRPr="00836E00">
        <w:rPr>
          <w:rFonts w:ascii="Calibri" w:hAnsi="Calibri" w:cs="Calibri"/>
          <w:color w:val="4472C4" w:themeColor="accent5"/>
          <w:sz w:val="20"/>
          <w:szCs w:val="20"/>
        </w:rPr>
        <w:t xml:space="preserve">rentrer 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seul après le stage de perfectionnement. </w:t>
      </w:r>
      <w:r w:rsidRPr="00836E00">
        <w:rPr>
          <w:rFonts w:ascii="Calibri" w:hAnsi="Calibri" w:cs="Calibri"/>
          <w:color w:val="4472C4" w:themeColor="accent5"/>
          <w:sz w:val="20"/>
          <w:szCs w:val="20"/>
        </w:rPr>
        <w:t>(Mention à rayer si désaccord)</w:t>
      </w:r>
    </w:p>
    <w:p w14:paraId="327A2384" w14:textId="77777777" w:rsidR="00F86799" w:rsidRPr="008353CA" w:rsidRDefault="00F86799" w:rsidP="00F86799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7C87B85F" w14:textId="4C02998F" w:rsidR="00AE0942" w:rsidRPr="008353CA" w:rsidRDefault="00450E8F" w:rsidP="00F86799">
      <w:pPr>
        <w:spacing w:after="0"/>
        <w:jc w:val="both"/>
        <w:rPr>
          <w:rFonts w:ascii="Calibri" w:hAnsi="Calibri" w:cs="Calibri"/>
          <w:i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Les</w:t>
      </w:r>
      <w:r w:rsidR="00F24CB5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 xml:space="preserve"> 3</w:t>
      </w: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 xml:space="preserve"> formules :</w:t>
      </w:r>
    </w:p>
    <w:p w14:paraId="4B0A5E12" w14:textId="16A23CB5" w:rsidR="000F09E8" w:rsidRDefault="000F09E8" w:rsidP="00F86799">
      <w:pPr>
        <w:spacing w:after="0"/>
        <w:jc w:val="both"/>
        <w:rPr>
          <w:rFonts w:ascii="Calibri" w:hAnsi="Calibri" w:cs="Calibri"/>
          <w:b/>
          <w:color w:val="4472C4" w:themeColor="accent5"/>
          <w:sz w:val="18"/>
          <w:szCs w:val="18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79"/>
        <w:tblW w:w="6529" w:type="dxa"/>
        <w:tblLook w:val="04A0" w:firstRow="1" w:lastRow="0" w:firstColumn="1" w:lastColumn="0" w:noHBand="0" w:noVBand="1"/>
      </w:tblPr>
      <w:tblGrid>
        <w:gridCol w:w="3264"/>
        <w:gridCol w:w="3265"/>
      </w:tblGrid>
      <w:tr w:rsidR="00810C54" w14:paraId="406B3D38" w14:textId="77777777" w:rsidTr="00810C54">
        <w:trPr>
          <w:trHeight w:val="1509"/>
        </w:trPr>
        <w:tc>
          <w:tcPr>
            <w:tcW w:w="3264" w:type="dxa"/>
          </w:tcPr>
          <w:p w14:paraId="7D9A7C2D" w14:textId="77777777" w:rsidR="00810C54" w:rsidRPr="00450E8F" w:rsidRDefault="00810C54" w:rsidP="00810C54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450E8F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Formule 1 :</w:t>
            </w:r>
          </w:p>
          <w:p w14:paraId="0F7053F0" w14:textId="77777777" w:rsidR="00810C54" w:rsidRPr="00450E8F" w:rsidRDefault="00810C54" w:rsidP="00810C54">
            <w:pPr>
              <w:jc w:val="center"/>
              <w:rPr>
                <w:rFonts w:ascii="Calibri" w:hAnsi="Calibri" w:cs="Calibri"/>
                <w:b/>
                <w:color w:val="4472C4" w:themeColor="accent5"/>
                <w:sz w:val="20"/>
                <w:szCs w:val="20"/>
                <w:u w:val="single"/>
              </w:rPr>
            </w:pPr>
          </w:p>
          <w:p w14:paraId="7A57ED55" w14:textId="18CF1408" w:rsidR="00810C54" w:rsidRDefault="00810C54" w:rsidP="00810C54">
            <w:pPr>
              <w:jc w:val="center"/>
              <w:rPr>
                <w:rFonts w:ascii="Calibri" w:hAnsi="Calibri" w:cs="Calibri"/>
                <w:b/>
                <w:i/>
                <w:iCs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iCs/>
                <w:color w:val="4472C4" w:themeColor="accent5"/>
                <w:sz w:val="20"/>
                <w:szCs w:val="20"/>
              </w:rPr>
              <w:t>Du 12 au 16 Juillet</w:t>
            </w:r>
          </w:p>
          <w:p w14:paraId="5B404342" w14:textId="416D214D" w:rsidR="00810C54" w:rsidRDefault="00810C54" w:rsidP="00810C54">
            <w:pPr>
              <w:jc w:val="center"/>
              <w:rPr>
                <w:rFonts w:ascii="Calibri" w:hAnsi="Calibri" w:cs="Calibri"/>
                <w:b/>
                <w:i/>
                <w:iCs/>
                <w:color w:val="4472C4" w:themeColor="accent5"/>
                <w:sz w:val="20"/>
                <w:szCs w:val="20"/>
              </w:rPr>
            </w:pPr>
          </w:p>
          <w:p w14:paraId="12A36409" w14:textId="744803F3" w:rsidR="00810C54" w:rsidRPr="00F24CB5" w:rsidRDefault="00810C54" w:rsidP="00810C54">
            <w:pPr>
              <w:jc w:val="center"/>
              <w:rPr>
                <w:rFonts w:ascii="Calibri" w:hAnsi="Calibri" w:cs="Calibri"/>
                <w:b/>
                <w:i/>
                <w:iCs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iCs/>
                <w:color w:val="4472C4" w:themeColor="accent5"/>
                <w:sz w:val="20"/>
                <w:szCs w:val="20"/>
              </w:rPr>
              <w:t>1</w:t>
            </w:r>
            <w:r w:rsidR="004851A7">
              <w:rPr>
                <w:rFonts w:ascii="Calibri" w:hAnsi="Calibri" w:cs="Calibri"/>
                <w:b/>
                <w:i/>
                <w:iCs/>
                <w:color w:val="4472C4" w:themeColor="accent5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i/>
                <w:iCs/>
                <w:color w:val="4472C4" w:themeColor="accent5"/>
                <w:sz w:val="20"/>
                <w:szCs w:val="20"/>
              </w:rPr>
              <w:t xml:space="preserve">0 euros </w:t>
            </w:r>
          </w:p>
          <w:p w14:paraId="084B42A0" w14:textId="77777777" w:rsidR="00810C54" w:rsidRPr="00450E8F" w:rsidRDefault="00810C54" w:rsidP="00810C54">
            <w:pPr>
              <w:rPr>
                <w:rFonts w:ascii="Calibri" w:hAnsi="Calibri" w:cs="Calibri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3265" w:type="dxa"/>
          </w:tcPr>
          <w:p w14:paraId="382D28EA" w14:textId="77777777" w:rsidR="00810C54" w:rsidRPr="00450E8F" w:rsidRDefault="00810C54" w:rsidP="00810C54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450E8F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Formule 2 :</w:t>
            </w:r>
          </w:p>
          <w:p w14:paraId="5FE3BC4F" w14:textId="77777777" w:rsidR="00810C54" w:rsidRPr="00450E8F" w:rsidRDefault="00810C54" w:rsidP="00810C54">
            <w:pPr>
              <w:jc w:val="center"/>
              <w:rPr>
                <w:rFonts w:ascii="Calibri" w:hAnsi="Calibri" w:cs="Calibri"/>
                <w:b/>
                <w:color w:val="4472C4" w:themeColor="accent5"/>
                <w:sz w:val="20"/>
                <w:szCs w:val="20"/>
                <w:u w:val="single"/>
              </w:rPr>
            </w:pPr>
          </w:p>
          <w:p w14:paraId="436B5309" w14:textId="44BBD89C" w:rsidR="00810C54" w:rsidRPr="00F24CB5" w:rsidRDefault="00810C54" w:rsidP="00810C54">
            <w:pPr>
              <w:jc w:val="center"/>
              <w:rPr>
                <w:rFonts w:ascii="Calibri" w:hAnsi="Calibri" w:cs="Calibri"/>
                <w:b/>
                <w:i/>
                <w:iCs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iCs/>
                <w:color w:val="4472C4" w:themeColor="accent5"/>
                <w:sz w:val="20"/>
                <w:szCs w:val="20"/>
              </w:rPr>
              <w:t>Du 19 au 23 juillet</w:t>
            </w:r>
          </w:p>
          <w:p w14:paraId="5F910D60" w14:textId="77777777" w:rsidR="00810C54" w:rsidRDefault="00810C54" w:rsidP="00810C54">
            <w:pPr>
              <w:jc w:val="center"/>
              <w:rPr>
                <w:rFonts w:ascii="Calibri" w:hAnsi="Calibri" w:cs="Calibri"/>
                <w:b/>
                <w:i/>
                <w:iCs/>
                <w:color w:val="4472C4" w:themeColor="accent5"/>
                <w:sz w:val="20"/>
                <w:szCs w:val="20"/>
              </w:rPr>
            </w:pPr>
          </w:p>
          <w:p w14:paraId="4A479DB6" w14:textId="25352521" w:rsidR="00810C54" w:rsidRPr="00957F41" w:rsidRDefault="00810C54" w:rsidP="00810C54">
            <w:pPr>
              <w:jc w:val="center"/>
              <w:rPr>
                <w:rFonts w:ascii="Calibri" w:hAnsi="Calibri" w:cs="Calibri"/>
                <w:b/>
                <w:color w:val="4472C4" w:themeColor="accent5"/>
                <w:sz w:val="20"/>
                <w:szCs w:val="20"/>
              </w:rPr>
            </w:pPr>
            <w:r w:rsidRPr="00957F41">
              <w:rPr>
                <w:rFonts w:ascii="Calibri" w:hAnsi="Calibri" w:cs="Calibri"/>
                <w:b/>
                <w:color w:val="4472C4" w:themeColor="accent5"/>
                <w:sz w:val="20"/>
                <w:szCs w:val="20"/>
              </w:rPr>
              <w:t>1</w:t>
            </w:r>
            <w:r w:rsidR="004851A7">
              <w:rPr>
                <w:rFonts w:ascii="Calibri" w:hAnsi="Calibri" w:cs="Calibri"/>
                <w:b/>
                <w:color w:val="4472C4" w:themeColor="accent5"/>
                <w:sz w:val="20"/>
                <w:szCs w:val="20"/>
              </w:rPr>
              <w:t>2</w:t>
            </w:r>
            <w:r w:rsidRPr="00957F41">
              <w:rPr>
                <w:rFonts w:ascii="Calibri" w:hAnsi="Calibri" w:cs="Calibri"/>
                <w:b/>
                <w:color w:val="4472C4" w:themeColor="accent5"/>
                <w:sz w:val="20"/>
                <w:szCs w:val="20"/>
              </w:rPr>
              <w:t>0 euros</w:t>
            </w:r>
          </w:p>
        </w:tc>
      </w:tr>
    </w:tbl>
    <w:p w14:paraId="56C13310" w14:textId="77777777" w:rsidR="00810C54" w:rsidRDefault="00810C54" w:rsidP="008353CA">
      <w:pPr>
        <w:spacing w:after="0"/>
        <w:jc w:val="center"/>
        <w:rPr>
          <w:rFonts w:ascii="Calibri" w:hAnsi="Calibri" w:cs="Calibri"/>
          <w:b/>
          <w:i/>
          <w:iCs/>
          <w:color w:val="4472C4" w:themeColor="accent5"/>
        </w:rPr>
      </w:pPr>
    </w:p>
    <w:p w14:paraId="000B8A39" w14:textId="77777777" w:rsidR="00810C54" w:rsidRDefault="00810C54" w:rsidP="008353CA">
      <w:pPr>
        <w:spacing w:after="0"/>
        <w:jc w:val="center"/>
        <w:rPr>
          <w:rFonts w:ascii="Calibri" w:hAnsi="Calibri" w:cs="Calibri"/>
          <w:b/>
          <w:i/>
          <w:iCs/>
          <w:color w:val="4472C4" w:themeColor="accent5"/>
        </w:rPr>
      </w:pPr>
    </w:p>
    <w:p w14:paraId="1E272EC8" w14:textId="77777777" w:rsidR="00810C54" w:rsidRDefault="00810C54" w:rsidP="008353CA">
      <w:pPr>
        <w:spacing w:after="0"/>
        <w:jc w:val="center"/>
        <w:rPr>
          <w:rFonts w:ascii="Calibri" w:hAnsi="Calibri" w:cs="Calibri"/>
          <w:b/>
          <w:i/>
          <w:iCs/>
          <w:color w:val="4472C4" w:themeColor="accent5"/>
        </w:rPr>
      </w:pPr>
    </w:p>
    <w:p w14:paraId="3F17D2E1" w14:textId="77777777" w:rsidR="00810C54" w:rsidRDefault="00810C54" w:rsidP="008353CA">
      <w:pPr>
        <w:spacing w:after="0"/>
        <w:jc w:val="center"/>
        <w:rPr>
          <w:rFonts w:ascii="Calibri" w:hAnsi="Calibri" w:cs="Calibri"/>
          <w:b/>
          <w:i/>
          <w:iCs/>
          <w:color w:val="4472C4" w:themeColor="accent5"/>
        </w:rPr>
      </w:pPr>
    </w:p>
    <w:p w14:paraId="3348C351" w14:textId="77777777" w:rsidR="00810C54" w:rsidRDefault="00810C54" w:rsidP="008353CA">
      <w:pPr>
        <w:spacing w:after="0"/>
        <w:jc w:val="center"/>
        <w:rPr>
          <w:rFonts w:ascii="Calibri" w:hAnsi="Calibri" w:cs="Calibri"/>
          <w:b/>
          <w:i/>
          <w:iCs/>
          <w:color w:val="4472C4" w:themeColor="accent5"/>
        </w:rPr>
      </w:pPr>
    </w:p>
    <w:p w14:paraId="206116EE" w14:textId="77777777" w:rsidR="00810C54" w:rsidRDefault="00810C54" w:rsidP="008353CA">
      <w:pPr>
        <w:spacing w:after="0"/>
        <w:jc w:val="center"/>
        <w:rPr>
          <w:rFonts w:ascii="Calibri" w:hAnsi="Calibri" w:cs="Calibri"/>
          <w:b/>
          <w:i/>
          <w:iCs/>
          <w:color w:val="4472C4" w:themeColor="accent5"/>
        </w:rPr>
      </w:pPr>
    </w:p>
    <w:p w14:paraId="68FFA9F1" w14:textId="1B4646FC" w:rsidR="00450E8F" w:rsidRPr="008353CA" w:rsidRDefault="008353CA" w:rsidP="008353CA">
      <w:pPr>
        <w:spacing w:after="0"/>
        <w:jc w:val="center"/>
        <w:rPr>
          <w:rFonts w:ascii="Calibri" w:hAnsi="Calibri" w:cs="Calibri"/>
          <w:b/>
          <w:i/>
          <w:iCs/>
          <w:color w:val="4472C4" w:themeColor="accent5"/>
        </w:rPr>
      </w:pPr>
      <w:r w:rsidRPr="008353CA">
        <w:rPr>
          <w:rFonts w:ascii="Calibri" w:hAnsi="Calibri" w:cs="Calibri"/>
          <w:b/>
          <w:i/>
          <w:iCs/>
          <w:color w:val="4472C4" w:themeColor="accent5"/>
        </w:rPr>
        <w:t>Entourer la formule souhait</w:t>
      </w:r>
      <w:r w:rsidR="00177621">
        <w:rPr>
          <w:rFonts w:ascii="Calibri" w:hAnsi="Calibri" w:cs="Calibri"/>
          <w:b/>
          <w:i/>
          <w:iCs/>
          <w:color w:val="4472C4" w:themeColor="accent5"/>
        </w:rPr>
        <w:t>ée</w:t>
      </w:r>
      <w:r w:rsidRPr="008353CA">
        <w:rPr>
          <w:rFonts w:ascii="Calibri" w:hAnsi="Calibri" w:cs="Calibri"/>
          <w:b/>
          <w:i/>
          <w:iCs/>
          <w:color w:val="4472C4" w:themeColor="accent5"/>
        </w:rPr>
        <w:t>.</w:t>
      </w:r>
    </w:p>
    <w:p w14:paraId="0C714791" w14:textId="70D33CBF" w:rsidR="00450E8F" w:rsidRDefault="00450E8F" w:rsidP="00F86799">
      <w:pPr>
        <w:spacing w:after="0"/>
        <w:jc w:val="both"/>
        <w:rPr>
          <w:rFonts w:ascii="Calibri" w:hAnsi="Calibri" w:cs="Calibri"/>
          <w:b/>
          <w:color w:val="4472C4" w:themeColor="accent5"/>
          <w:sz w:val="18"/>
          <w:szCs w:val="18"/>
          <w:u w:val="single"/>
        </w:rPr>
      </w:pPr>
    </w:p>
    <w:p w14:paraId="72CE58A1" w14:textId="77777777" w:rsidR="00450E8F" w:rsidRPr="00450E8F" w:rsidRDefault="00450E8F" w:rsidP="00F86799">
      <w:pPr>
        <w:spacing w:after="0"/>
        <w:jc w:val="both"/>
        <w:rPr>
          <w:rFonts w:ascii="Calibri" w:hAnsi="Calibri" w:cs="Calibri"/>
          <w:b/>
          <w:color w:val="4472C4" w:themeColor="accent5"/>
          <w:sz w:val="18"/>
          <w:szCs w:val="18"/>
          <w:u w:val="single"/>
        </w:rPr>
      </w:pPr>
    </w:p>
    <w:p w14:paraId="67C7BD3E" w14:textId="77777777" w:rsidR="0015008B" w:rsidRPr="008353CA" w:rsidRDefault="00F86799" w:rsidP="00F86799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Mode de règlement :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Espèces / Chèque à l’ordre du FCVB / Chèques vacances</w:t>
      </w:r>
    </w:p>
    <w:p w14:paraId="74B3D228" w14:textId="77777777" w:rsidR="00F029A6" w:rsidRPr="008353CA" w:rsidRDefault="00F029A6" w:rsidP="00F86799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3192322E" w14:textId="77777777" w:rsidR="00F029A6" w:rsidRPr="008353CA" w:rsidRDefault="00F029A6" w:rsidP="00F029A6">
      <w:pPr>
        <w:spacing w:after="0"/>
        <w:jc w:val="center"/>
        <w:rPr>
          <w:rFonts w:ascii="Calibri" w:hAnsi="Calibri" w:cs="Calibri"/>
          <w:i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i/>
          <w:color w:val="4472C4" w:themeColor="accent5"/>
          <w:sz w:val="20"/>
          <w:szCs w:val="20"/>
        </w:rPr>
        <w:t>L’inscription ne sera pas prise en compte sans le règlement.</w:t>
      </w:r>
    </w:p>
    <w:p w14:paraId="509BED0C" w14:textId="77777777" w:rsidR="00F029A6" w:rsidRPr="008353CA" w:rsidRDefault="00F029A6" w:rsidP="00F86799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08E1B323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Fait à : ………………………………………………………     Le : …………………………………………………….</w:t>
      </w:r>
    </w:p>
    <w:p w14:paraId="55A20E05" w14:textId="0F4DB13D" w:rsidR="00F029A6" w:rsidRPr="008353CA" w:rsidRDefault="0015008B" w:rsidP="00F029A6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Signature :</w:t>
      </w:r>
    </w:p>
    <w:p w14:paraId="16D69D81" w14:textId="42651CF4" w:rsidR="00124605" w:rsidRPr="00450E8F" w:rsidRDefault="00124605" w:rsidP="00F029A6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73CAEDE8" w14:textId="24CAF836" w:rsidR="00124605" w:rsidRPr="00FA528C" w:rsidRDefault="008353CA" w:rsidP="008353CA">
      <w:pPr>
        <w:tabs>
          <w:tab w:val="left" w:pos="636"/>
          <w:tab w:val="center" w:pos="4536"/>
        </w:tabs>
        <w:spacing w:after="0"/>
        <w:ind w:left="780" w:firstLine="2052"/>
        <w:rPr>
          <w:b/>
          <w:color w:val="FF0000"/>
          <w:sz w:val="40"/>
          <w:szCs w:val="40"/>
          <w:u w:val="single"/>
        </w:rPr>
      </w:pPr>
      <w:r w:rsidRPr="007F64A0">
        <w:rPr>
          <w:b/>
          <w:noProof/>
          <w:color w:val="FF0000"/>
          <w:sz w:val="40"/>
          <w:szCs w:val="40"/>
          <w:u w:val="single"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 wp14:anchorId="2283A2D0" wp14:editId="430C8832">
            <wp:simplePos x="0" y="0"/>
            <wp:positionH relativeFrom="margin">
              <wp:posOffset>5229225</wp:posOffset>
            </wp:positionH>
            <wp:positionV relativeFrom="margin">
              <wp:align>top</wp:align>
            </wp:positionV>
            <wp:extent cx="945931" cy="1039163"/>
            <wp:effectExtent l="0" t="0" r="6985" b="889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cv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31" cy="103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4A0">
        <w:rPr>
          <w:b/>
          <w:noProof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62336" behindDoc="1" locked="0" layoutInCell="1" allowOverlap="1" wp14:anchorId="462E7CC1" wp14:editId="4D3B608D">
            <wp:simplePos x="0" y="0"/>
            <wp:positionH relativeFrom="margin">
              <wp:align>left</wp:align>
            </wp:positionH>
            <wp:positionV relativeFrom="margin">
              <wp:posOffset>19907</wp:posOffset>
            </wp:positionV>
            <wp:extent cx="945931" cy="1039163"/>
            <wp:effectExtent l="0" t="0" r="6985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cv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31" cy="103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F41">
        <w:rPr>
          <w:b/>
          <w:color w:val="FF0000"/>
          <w:sz w:val="40"/>
          <w:szCs w:val="40"/>
          <w:u w:val="single"/>
        </w:rPr>
        <w:t>STAGE ETE</w:t>
      </w:r>
      <w:r w:rsidR="003B3FDC">
        <w:rPr>
          <w:b/>
          <w:color w:val="FF0000"/>
          <w:sz w:val="40"/>
          <w:szCs w:val="40"/>
          <w:u w:val="single"/>
        </w:rPr>
        <w:t xml:space="preserve"> 2021</w:t>
      </w:r>
      <w:r w:rsidR="00957F41">
        <w:rPr>
          <w:b/>
          <w:color w:val="FF0000"/>
          <w:sz w:val="40"/>
          <w:szCs w:val="40"/>
          <w:u w:val="single"/>
        </w:rPr>
        <w:t> :</w:t>
      </w:r>
    </w:p>
    <w:p w14:paraId="4B15C655" w14:textId="74F38046" w:rsidR="00124605" w:rsidRPr="00FA528C" w:rsidRDefault="00124605" w:rsidP="00124605">
      <w:pPr>
        <w:spacing w:after="0"/>
        <w:jc w:val="center"/>
        <w:rPr>
          <w:b/>
          <w:color w:val="FF0000"/>
          <w:sz w:val="40"/>
          <w:szCs w:val="40"/>
          <w:u w:val="single"/>
        </w:rPr>
      </w:pPr>
      <w:r w:rsidRPr="00124605">
        <w:rPr>
          <w:b/>
          <w:color w:val="FF0000"/>
          <w:sz w:val="40"/>
          <w:szCs w:val="40"/>
        </w:rPr>
        <w:t xml:space="preserve">   </w:t>
      </w:r>
      <w:r>
        <w:rPr>
          <w:b/>
          <w:color w:val="FF0000"/>
          <w:sz w:val="40"/>
          <w:szCs w:val="40"/>
        </w:rPr>
        <w:t xml:space="preserve">   </w:t>
      </w:r>
    </w:p>
    <w:p w14:paraId="647AE486" w14:textId="37DD0313" w:rsidR="00124605" w:rsidRDefault="00124605" w:rsidP="00F029A6">
      <w:pPr>
        <w:spacing w:after="0"/>
        <w:jc w:val="both"/>
        <w:rPr>
          <w:rFonts w:ascii="Calibri" w:hAnsi="Calibri" w:cs="Calibri"/>
          <w:sz w:val="24"/>
        </w:rPr>
      </w:pPr>
    </w:p>
    <w:p w14:paraId="34CBBF54" w14:textId="0777C1AD" w:rsidR="00124605" w:rsidRDefault="00124605" w:rsidP="00F029A6">
      <w:pPr>
        <w:spacing w:after="0"/>
        <w:jc w:val="both"/>
        <w:rPr>
          <w:rFonts w:ascii="Calibri" w:hAnsi="Calibri" w:cs="Calibri"/>
          <w:sz w:val="24"/>
        </w:rPr>
      </w:pPr>
    </w:p>
    <w:p w14:paraId="184DBA41" w14:textId="77777777" w:rsidR="00124605" w:rsidRDefault="00124605" w:rsidP="00F029A6">
      <w:pPr>
        <w:spacing w:after="0"/>
        <w:jc w:val="both"/>
        <w:rPr>
          <w:rFonts w:ascii="Calibri" w:hAnsi="Calibri" w:cs="Calibri"/>
          <w:sz w:val="24"/>
        </w:rPr>
      </w:pPr>
    </w:p>
    <w:p w14:paraId="6A361DEB" w14:textId="0AAB6EF4" w:rsidR="00124605" w:rsidRPr="002E5F6D" w:rsidRDefault="00391169" w:rsidP="00124605">
      <w:pPr>
        <w:spacing w:after="0"/>
        <w:rPr>
          <w:b/>
          <w:color w:val="0070C0"/>
          <w:u w:val="single"/>
        </w:rPr>
      </w:pPr>
      <w:r>
        <w:rPr>
          <w:b/>
          <w:noProof/>
          <w:color w:val="FF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388C9" wp14:editId="2CEB120B">
                <wp:simplePos x="0" y="0"/>
                <wp:positionH relativeFrom="page">
                  <wp:posOffset>4986021</wp:posOffset>
                </wp:positionH>
                <wp:positionV relativeFrom="paragraph">
                  <wp:posOffset>120014</wp:posOffset>
                </wp:positionV>
                <wp:extent cx="2095397" cy="901433"/>
                <wp:effectExtent l="0" t="114300" r="0" b="10858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7396">
                          <a:off x="0" y="0"/>
                          <a:ext cx="2095397" cy="901433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5F22D" id="Ellipse 5" o:spid="_x0000_s1026" style="position:absolute;margin-left:392.6pt;margin-top:9.45pt;width:165pt;height:71pt;rotation:1220494fd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" fillcolor="#0070c0" strokecolor="#1f4d78 [1604]" strokeweight="1pt">
                <v:stroke joinstyle="miter"/>
                <w10:wrap anchorx="page"/>
              </v:oval>
            </w:pict>
          </mc:Fallback>
        </mc:AlternateContent>
      </w:r>
      <w:r w:rsidR="002749B6" w:rsidRPr="002E5F6D">
        <w:rPr>
          <w:b/>
          <w:color w:val="0070C0"/>
          <w:u w:val="single"/>
        </w:rPr>
        <w:t>Publics visés</w:t>
      </w:r>
      <w:r w:rsidR="00124605" w:rsidRPr="002E5F6D">
        <w:rPr>
          <w:b/>
          <w:color w:val="0070C0"/>
          <w:u w:val="single"/>
        </w:rPr>
        <w:t> :</w:t>
      </w:r>
    </w:p>
    <w:p w14:paraId="3926BBB4" w14:textId="76E3F340" w:rsidR="00124605" w:rsidRPr="002E5F6D" w:rsidRDefault="00391169" w:rsidP="00124605">
      <w:pPr>
        <w:spacing w:after="0"/>
        <w:rPr>
          <w:color w:val="0070C0"/>
        </w:rPr>
      </w:pPr>
      <w:r w:rsidRPr="00206933">
        <w:rPr>
          <w:b/>
          <w:noProof/>
          <w:color w:val="4472C4" w:themeColor="accent5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22B523" wp14:editId="4C10BD47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1216660" cy="472440"/>
                <wp:effectExtent l="38100" t="247650" r="59690" b="23241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83652">
                          <a:off x="0" y="0"/>
                          <a:ext cx="12166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C5498" w14:textId="0F941E5F" w:rsidR="00391169" w:rsidRPr="00206933" w:rsidRDefault="00391169" w:rsidP="0039116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 xml:space="preserve">Un </w:t>
                            </w:r>
                            <w:r w:rsidR="00C44E2E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cadeau</w:t>
                            </w:r>
                            <w:r w:rsidR="0087124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 xml:space="preserve"> FCVB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 xml:space="preserve">offe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B523" id="_x0000_s1027" type="#_x0000_t202" style="position:absolute;margin-left:44.6pt;margin-top:10.8pt;width:95.8pt;height:37.2pt;rotation:1511317fd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">
                <v:textbox>
                  <w:txbxContent>
                    <w:p w14:paraId="54BC5498" w14:textId="0F941E5F" w:rsidR="00391169" w:rsidRPr="00206933" w:rsidRDefault="00391169" w:rsidP="00391169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 xml:space="preserve">Un </w:t>
                      </w:r>
                      <w:r w:rsidR="00C44E2E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>cadeau</w:t>
                      </w:r>
                      <w:r w:rsidR="00871247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 xml:space="preserve"> FCVB </w:t>
                      </w:r>
                      <w:r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 xml:space="preserve">offer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605" w:rsidRPr="002E5F6D">
        <w:rPr>
          <w:color w:val="0070C0"/>
        </w:rPr>
        <w:t>-De U7 à U1</w:t>
      </w:r>
      <w:r w:rsidR="007751EB">
        <w:rPr>
          <w:color w:val="0070C0"/>
        </w:rPr>
        <w:t xml:space="preserve">5 </w:t>
      </w:r>
      <w:r w:rsidR="00124605" w:rsidRPr="002E5F6D">
        <w:rPr>
          <w:color w:val="0070C0"/>
        </w:rPr>
        <w:t>(garçons nés entre 2014 et 200</w:t>
      </w:r>
      <w:r w:rsidR="007751EB">
        <w:rPr>
          <w:color w:val="0070C0"/>
        </w:rPr>
        <w:t>6</w:t>
      </w:r>
      <w:r w:rsidR="00124605" w:rsidRPr="002E5F6D">
        <w:rPr>
          <w:color w:val="0070C0"/>
        </w:rPr>
        <w:t>)</w:t>
      </w:r>
    </w:p>
    <w:p w14:paraId="4E077B30" w14:textId="2B955F73" w:rsidR="002749B6" w:rsidRPr="002E5F6D" w:rsidRDefault="002749B6" w:rsidP="00124605">
      <w:pPr>
        <w:spacing w:after="0"/>
        <w:rPr>
          <w:color w:val="0070C0"/>
        </w:rPr>
      </w:pPr>
      <w:r w:rsidRPr="002E5F6D">
        <w:rPr>
          <w:color w:val="0070C0"/>
        </w:rPr>
        <w:t xml:space="preserve">-Licenciés FCVB et licenciés </w:t>
      </w:r>
      <w:r w:rsidR="008B27F6" w:rsidRPr="002E5F6D">
        <w:rPr>
          <w:color w:val="0070C0"/>
        </w:rPr>
        <w:t>extérieurs</w:t>
      </w:r>
    </w:p>
    <w:p w14:paraId="111D7F59" w14:textId="39862075" w:rsidR="00E611E8" w:rsidRDefault="00E611E8" w:rsidP="00124605">
      <w:pPr>
        <w:spacing w:after="0"/>
        <w:rPr>
          <w:color w:val="0070C0"/>
        </w:rPr>
      </w:pPr>
    </w:p>
    <w:p w14:paraId="012A794C" w14:textId="54C7C11A" w:rsidR="00124605" w:rsidRPr="002E5F6D" w:rsidRDefault="00124605" w:rsidP="00124605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Lieu</w:t>
      </w:r>
      <w:r w:rsidR="007751EB">
        <w:rPr>
          <w:b/>
          <w:color w:val="0070C0"/>
          <w:u w:val="single"/>
        </w:rPr>
        <w:t> </w:t>
      </w:r>
      <w:r w:rsidRPr="002E5F6D">
        <w:rPr>
          <w:b/>
          <w:color w:val="0070C0"/>
          <w:u w:val="single"/>
        </w:rPr>
        <w:t>:</w:t>
      </w:r>
      <w:r w:rsidR="00391169" w:rsidRPr="00391169">
        <w:rPr>
          <w:b/>
          <w:noProof/>
          <w:color w:val="FF0000"/>
          <w:sz w:val="40"/>
          <w:szCs w:val="40"/>
          <w:lang w:eastAsia="fr-FR"/>
        </w:rPr>
        <w:t xml:space="preserve"> </w:t>
      </w:r>
    </w:p>
    <w:p w14:paraId="557BFCB9" w14:textId="531427F0" w:rsidR="00124605" w:rsidRPr="002E5F6D" w:rsidRDefault="00124605" w:rsidP="00124605">
      <w:pPr>
        <w:spacing w:after="0"/>
        <w:rPr>
          <w:color w:val="0070C0"/>
        </w:rPr>
      </w:pPr>
      <w:r w:rsidRPr="002E5F6D">
        <w:rPr>
          <w:color w:val="0070C0"/>
        </w:rPr>
        <w:t>-Terrain Montmartin</w:t>
      </w:r>
      <w:r w:rsidR="001D0D95">
        <w:rPr>
          <w:color w:val="0070C0"/>
        </w:rPr>
        <w:t xml:space="preserve"> et boisson</w:t>
      </w:r>
    </w:p>
    <w:p w14:paraId="04B2EE31" w14:textId="47118D37" w:rsidR="00124605" w:rsidRPr="002E5F6D" w:rsidRDefault="00124605" w:rsidP="00124605">
      <w:pPr>
        <w:spacing w:after="0"/>
        <w:rPr>
          <w:color w:val="0070C0"/>
        </w:rPr>
      </w:pPr>
    </w:p>
    <w:p w14:paraId="5F6878A8" w14:textId="77D7774C" w:rsidR="00124605" w:rsidRPr="002E5F6D" w:rsidRDefault="00D46EAF" w:rsidP="00124605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Horaires</w:t>
      </w:r>
      <w:r w:rsidR="007751EB">
        <w:rPr>
          <w:b/>
          <w:color w:val="0070C0"/>
          <w:u w:val="single"/>
        </w:rPr>
        <w:t> </w:t>
      </w:r>
      <w:r w:rsidR="00124605" w:rsidRPr="002E5F6D">
        <w:rPr>
          <w:b/>
          <w:color w:val="0070C0"/>
          <w:u w:val="single"/>
        </w:rPr>
        <w:t>:</w:t>
      </w:r>
      <w:r w:rsidR="00F21963">
        <w:rPr>
          <w:b/>
          <w:color w:val="0070C0"/>
          <w:u w:val="single"/>
        </w:rPr>
        <w:t xml:space="preserve"> </w:t>
      </w:r>
    </w:p>
    <w:p w14:paraId="3E7432AB" w14:textId="77777777" w:rsidR="00124605" w:rsidRDefault="00124605" w:rsidP="00124605">
      <w:pPr>
        <w:spacing w:after="0"/>
      </w:pPr>
    </w:p>
    <w:tbl>
      <w:tblPr>
        <w:tblW w:w="98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12"/>
        <w:gridCol w:w="1623"/>
        <w:gridCol w:w="1626"/>
        <w:gridCol w:w="1695"/>
        <w:gridCol w:w="1620"/>
        <w:gridCol w:w="1670"/>
      </w:tblGrid>
      <w:tr w:rsidR="007751EB" w:rsidRPr="007751EB" w14:paraId="5C00EC44" w14:textId="77777777" w:rsidTr="001C3EB4">
        <w:trPr>
          <w:trHeight w:val="549"/>
        </w:trPr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67952" w14:textId="10A148DA" w:rsidR="007751EB" w:rsidRPr="007751EB" w:rsidRDefault="00EF06F3" w:rsidP="00775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92212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32"/>
                <w:szCs w:val="32"/>
                <w:lang w:eastAsia="fr-FR"/>
              </w:rPr>
              <w:t>LUNDI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CD9DD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32"/>
                <w:szCs w:val="32"/>
                <w:lang w:eastAsia="fr-FR"/>
              </w:rPr>
              <w:t>MARDI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EDE82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32"/>
                <w:szCs w:val="32"/>
                <w:lang w:eastAsia="fr-FR"/>
              </w:rPr>
              <w:t>MERCREDI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AF84B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32"/>
                <w:szCs w:val="32"/>
                <w:lang w:eastAsia="fr-FR"/>
              </w:rPr>
              <w:t>JEUDI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431A1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32"/>
                <w:szCs w:val="32"/>
                <w:lang w:eastAsia="fr-FR"/>
              </w:rPr>
              <w:t>VENDREDI</w:t>
            </w:r>
          </w:p>
        </w:tc>
      </w:tr>
      <w:tr w:rsidR="007751EB" w:rsidRPr="007751EB" w14:paraId="4EB37663" w14:textId="77777777" w:rsidTr="001C3EB4">
        <w:trPr>
          <w:trHeight w:val="318"/>
        </w:trPr>
        <w:tc>
          <w:tcPr>
            <w:tcW w:w="16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74D36E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fr-FR"/>
              </w:rPr>
              <w:t>9H-10H</w:t>
            </w:r>
          </w:p>
        </w:tc>
        <w:tc>
          <w:tcPr>
            <w:tcW w:w="16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FFDEC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fr-FR"/>
              </w:rPr>
              <w:t>Accueil</w:t>
            </w:r>
          </w:p>
        </w:tc>
        <w:tc>
          <w:tcPr>
            <w:tcW w:w="16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1D3434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fr-FR"/>
              </w:rPr>
              <w:t>Accueil</w:t>
            </w:r>
          </w:p>
        </w:tc>
        <w:tc>
          <w:tcPr>
            <w:tcW w:w="16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89731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fr-FR"/>
              </w:rPr>
              <w:t>Accueil</w:t>
            </w:r>
          </w:p>
        </w:tc>
        <w:tc>
          <w:tcPr>
            <w:tcW w:w="16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D06A5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fr-FR"/>
              </w:rPr>
              <w:t>Accueil</w:t>
            </w:r>
          </w:p>
        </w:tc>
        <w:tc>
          <w:tcPr>
            <w:tcW w:w="16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74CB98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fr-FR"/>
              </w:rPr>
              <w:t>Accueil</w:t>
            </w:r>
          </w:p>
        </w:tc>
      </w:tr>
      <w:tr w:rsidR="007751EB" w:rsidRPr="007751EB" w14:paraId="780AFAB8" w14:textId="77777777" w:rsidTr="001C3EB4">
        <w:trPr>
          <w:trHeight w:val="510"/>
        </w:trPr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18A95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fr-FR"/>
              </w:rPr>
              <w:t>10H-12H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BE4F11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fr-FR"/>
              </w:rPr>
              <w:t xml:space="preserve">Séance 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EC3051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fr-FR"/>
              </w:rPr>
              <w:t>Séance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4B04D5" w14:textId="77777777" w:rsidR="007751EB" w:rsidRDefault="007751EB" w:rsidP="0077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fr-FR"/>
              </w:rPr>
              <w:t>Séance</w:t>
            </w:r>
          </w:p>
          <w:p w14:paraId="350677E8" w14:textId="20055F95" w:rsidR="0097218F" w:rsidRPr="007751EB" w:rsidRDefault="0097218F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fr-FR"/>
              </w:rPr>
              <w:t>Nationale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2C903" w14:textId="0930A8E1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fr-FR"/>
              </w:rPr>
              <w:t xml:space="preserve">Séance 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647BD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fr-FR"/>
              </w:rPr>
              <w:t>Tournois</w:t>
            </w:r>
          </w:p>
        </w:tc>
      </w:tr>
      <w:tr w:rsidR="007751EB" w:rsidRPr="007751EB" w14:paraId="393F4995" w14:textId="77777777" w:rsidTr="001C3EB4">
        <w:trPr>
          <w:trHeight w:val="318"/>
        </w:trPr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1559C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fr-FR"/>
              </w:rPr>
              <w:t>12H-14H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E29BF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fr-FR"/>
              </w:rPr>
              <w:t>Repas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469B0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fr-FR"/>
              </w:rPr>
              <w:t>Repas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2774F5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fr-FR"/>
              </w:rPr>
              <w:t>Repas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BEA3AE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fr-FR"/>
              </w:rPr>
              <w:t>Repas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A51C2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fr-FR"/>
              </w:rPr>
              <w:t>Repas</w:t>
            </w:r>
          </w:p>
        </w:tc>
      </w:tr>
      <w:tr w:rsidR="007751EB" w:rsidRPr="007751EB" w14:paraId="2756A633" w14:textId="77777777" w:rsidTr="00B85FC3">
        <w:trPr>
          <w:trHeight w:val="575"/>
        </w:trPr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6A541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E9D6E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fr-FR"/>
              </w:rPr>
              <w:t>Tournois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A779A" w14:textId="0376E028" w:rsidR="007751EB" w:rsidRPr="007751EB" w:rsidRDefault="001D0D95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fr-FR"/>
              </w:rPr>
              <w:t>Laser Game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B2556" w14:textId="26C961C6" w:rsidR="007751EB" w:rsidRPr="001D0D95" w:rsidRDefault="0097218F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Tournoi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C43EA4" w14:textId="48515A08" w:rsidR="007751EB" w:rsidRPr="007751EB" w:rsidRDefault="0097218F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D0D95">
              <w:rPr>
                <w:rFonts w:ascii="Arial" w:eastAsia="Times New Roman" w:hAnsi="Arial" w:cs="Arial"/>
                <w:lang w:eastAsia="fr-FR"/>
              </w:rPr>
              <w:t>Activité hors foot</w:t>
            </w:r>
            <w:r w:rsidR="007751EB" w:rsidRPr="007751EB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A3F0B8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fr-FR"/>
              </w:rPr>
              <w:t>Tournois</w:t>
            </w:r>
          </w:p>
        </w:tc>
      </w:tr>
      <w:tr w:rsidR="007751EB" w:rsidRPr="007751EB" w14:paraId="69ABD1FE" w14:textId="77777777" w:rsidTr="001C3EB4">
        <w:trPr>
          <w:trHeight w:val="729"/>
        </w:trPr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2C6D2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fr-FR"/>
              </w:rPr>
              <w:t>16H-17H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24D64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fr-FR"/>
              </w:rPr>
              <w:t>Retour vers les familles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FCCC5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fr-FR"/>
              </w:rPr>
              <w:t>Retour vers les familles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F7A6F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fr-FR"/>
              </w:rPr>
              <w:t>Retour vers les familles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8B823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fr-FR"/>
              </w:rPr>
              <w:t>Retour vers les familles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CCD8F3" w14:textId="77777777" w:rsidR="007751EB" w:rsidRPr="007751EB" w:rsidRDefault="007751EB" w:rsidP="00775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751EB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fr-FR"/>
              </w:rPr>
              <w:t>Retour vers les familles</w:t>
            </w:r>
          </w:p>
        </w:tc>
      </w:tr>
    </w:tbl>
    <w:p w14:paraId="18190D81" w14:textId="11F6E345" w:rsidR="00124605" w:rsidRPr="00F21963" w:rsidRDefault="00F21963" w:rsidP="00DE4E54">
      <w:pPr>
        <w:spacing w:after="0"/>
        <w:jc w:val="center"/>
        <w:rPr>
          <w:rFonts w:ascii="Calibri" w:hAnsi="Calibri" w:cs="Calibri"/>
          <w:i/>
          <w:iCs/>
          <w:color w:val="000000" w:themeColor="text1"/>
          <w:sz w:val="24"/>
        </w:rPr>
      </w:pPr>
      <w:r w:rsidRPr="00391169">
        <w:rPr>
          <w:rFonts w:ascii="Calibri" w:hAnsi="Calibri" w:cs="Calibri"/>
          <w:b/>
          <w:bCs/>
          <w:i/>
          <w:iCs/>
          <w:color w:val="000000" w:themeColor="text1"/>
          <w:sz w:val="24"/>
          <w:u w:val="single"/>
        </w:rPr>
        <w:t xml:space="preserve">Un gouter sera remis en fin de </w:t>
      </w:r>
      <w:r w:rsidR="008E11F0">
        <w:rPr>
          <w:rFonts w:ascii="Calibri" w:hAnsi="Calibri" w:cs="Calibri"/>
          <w:b/>
          <w:bCs/>
          <w:i/>
          <w:iCs/>
          <w:color w:val="000000" w:themeColor="text1"/>
          <w:sz w:val="24"/>
          <w:u w:val="single"/>
        </w:rPr>
        <w:t>journée</w:t>
      </w:r>
      <w:r w:rsidRPr="00F21963">
        <w:rPr>
          <w:rFonts w:ascii="Calibri" w:hAnsi="Calibri" w:cs="Calibri"/>
          <w:i/>
          <w:iCs/>
          <w:color w:val="000000" w:themeColor="text1"/>
          <w:sz w:val="24"/>
        </w:rPr>
        <w:t>.</w:t>
      </w:r>
    </w:p>
    <w:p w14:paraId="78C1229C" w14:textId="77777777" w:rsidR="00F21963" w:rsidRDefault="00F21963" w:rsidP="003142E4">
      <w:pPr>
        <w:spacing w:after="0"/>
        <w:rPr>
          <w:b/>
          <w:color w:val="0070C0"/>
          <w:u w:val="single"/>
        </w:rPr>
      </w:pPr>
    </w:p>
    <w:p w14:paraId="2C68CE13" w14:textId="52528F8E" w:rsidR="002E5F6D" w:rsidRDefault="002E5F6D" w:rsidP="001D0D95">
      <w:pPr>
        <w:tabs>
          <w:tab w:val="left" w:pos="2859"/>
        </w:tabs>
        <w:spacing w:after="0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Matériel à prévoir :</w:t>
      </w:r>
      <w:r w:rsidR="001D0D95" w:rsidRPr="001D0D95">
        <w:rPr>
          <w:b/>
          <w:color w:val="0070C0"/>
        </w:rPr>
        <w:tab/>
      </w:r>
    </w:p>
    <w:p w14:paraId="5619EA13" w14:textId="3C3557AF" w:rsidR="002E5F6D" w:rsidRDefault="002E5F6D" w:rsidP="003142E4">
      <w:pPr>
        <w:spacing w:after="0"/>
        <w:rPr>
          <w:b/>
          <w:color w:val="0070C0"/>
          <w:u w:val="single"/>
        </w:rPr>
      </w:pPr>
      <w:r>
        <w:rPr>
          <w:color w:val="0070C0"/>
        </w:rPr>
        <w:t>-Tenue du footballeur complète, vêtement de pluie, bouteille d’eau.</w:t>
      </w:r>
    </w:p>
    <w:p w14:paraId="686F3C63" w14:textId="4174780B" w:rsidR="001D0D95" w:rsidRPr="001D0D95" w:rsidRDefault="001D0D95" w:rsidP="003142E4">
      <w:pPr>
        <w:spacing w:after="0"/>
        <w:rPr>
          <w:bCs/>
          <w:color w:val="0070C0"/>
        </w:rPr>
      </w:pPr>
      <w:r w:rsidRPr="001D0D95">
        <w:rPr>
          <w:bCs/>
          <w:color w:val="0070C0"/>
        </w:rPr>
        <w:t>-Pique-nique</w:t>
      </w:r>
    </w:p>
    <w:p w14:paraId="636AA39C" w14:textId="77777777" w:rsidR="001D0D95" w:rsidRDefault="001D0D95" w:rsidP="003142E4">
      <w:pPr>
        <w:spacing w:after="0"/>
        <w:rPr>
          <w:b/>
          <w:color w:val="0070C0"/>
          <w:u w:val="single"/>
        </w:rPr>
      </w:pPr>
    </w:p>
    <w:p w14:paraId="14B41B53" w14:textId="1EE5729D" w:rsidR="003142E4" w:rsidRPr="002E5F6D" w:rsidRDefault="003142E4" w:rsidP="003142E4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Staff :</w:t>
      </w:r>
    </w:p>
    <w:p w14:paraId="574BE939" w14:textId="554E2967" w:rsidR="003142E4" w:rsidRPr="002E5F6D" w:rsidRDefault="003142E4" w:rsidP="003142E4">
      <w:pPr>
        <w:spacing w:after="0"/>
        <w:rPr>
          <w:b/>
          <w:color w:val="0070C0"/>
          <w:u w:val="single"/>
        </w:rPr>
      </w:pPr>
      <w:r w:rsidRPr="002E5F6D">
        <w:rPr>
          <w:color w:val="0070C0"/>
        </w:rPr>
        <w:t xml:space="preserve">-Les salariés </w:t>
      </w:r>
      <w:r w:rsidR="0009150A">
        <w:rPr>
          <w:color w:val="0070C0"/>
        </w:rPr>
        <w:t>diplômé</w:t>
      </w:r>
      <w:r w:rsidR="000C1889">
        <w:rPr>
          <w:color w:val="0070C0"/>
        </w:rPr>
        <w:t>s</w:t>
      </w:r>
      <w:r w:rsidR="0009150A">
        <w:rPr>
          <w:color w:val="0070C0"/>
        </w:rPr>
        <w:t xml:space="preserve"> </w:t>
      </w:r>
      <w:r w:rsidRPr="002E5F6D">
        <w:rPr>
          <w:color w:val="0070C0"/>
        </w:rPr>
        <w:t xml:space="preserve">du club + </w:t>
      </w:r>
      <w:r w:rsidR="00450E8F" w:rsidRPr="002E5F6D">
        <w:rPr>
          <w:color w:val="0070C0"/>
        </w:rPr>
        <w:t>éducateurs</w:t>
      </w:r>
      <w:r w:rsidR="00450E8F">
        <w:rPr>
          <w:color w:val="0070C0"/>
        </w:rPr>
        <w:t xml:space="preserve"> diplômés</w:t>
      </w:r>
      <w:r w:rsidR="004232EB">
        <w:rPr>
          <w:color w:val="0070C0"/>
        </w:rPr>
        <w:t xml:space="preserve"> </w:t>
      </w:r>
      <w:r w:rsidR="004232EB" w:rsidRPr="002E5F6D">
        <w:rPr>
          <w:color w:val="0070C0"/>
        </w:rPr>
        <w:t>des</w:t>
      </w:r>
      <w:r w:rsidRPr="002E5F6D">
        <w:rPr>
          <w:color w:val="0070C0"/>
        </w:rPr>
        <w:t xml:space="preserve"> catégories concernées.</w:t>
      </w:r>
    </w:p>
    <w:p w14:paraId="0A38DEBA" w14:textId="77777777" w:rsidR="003142E4" w:rsidRPr="002E5F6D" w:rsidRDefault="003142E4" w:rsidP="003142E4">
      <w:pPr>
        <w:spacing w:after="0"/>
        <w:rPr>
          <w:b/>
          <w:color w:val="0070C0"/>
          <w:u w:val="single"/>
        </w:rPr>
      </w:pPr>
    </w:p>
    <w:p w14:paraId="0DD267C6" w14:textId="1436C870" w:rsidR="003142E4" w:rsidRPr="002E5F6D" w:rsidRDefault="003142E4" w:rsidP="003142E4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Objectifs :</w:t>
      </w:r>
    </w:p>
    <w:p w14:paraId="5BE3BD11" w14:textId="77777777" w:rsidR="003142E4" w:rsidRPr="002E5F6D" w:rsidRDefault="003142E4" w:rsidP="003142E4">
      <w:pPr>
        <w:spacing w:after="0"/>
        <w:rPr>
          <w:color w:val="0070C0"/>
        </w:rPr>
      </w:pPr>
      <w:r w:rsidRPr="002E5F6D">
        <w:rPr>
          <w:color w:val="0070C0"/>
        </w:rPr>
        <w:t>-Proposer un stage de qualité et rassembler les joueurs pendant les vacances.</w:t>
      </w:r>
    </w:p>
    <w:p w14:paraId="4AD92079" w14:textId="4F83A6D0" w:rsidR="003142E4" w:rsidRPr="002E5F6D" w:rsidRDefault="003142E4" w:rsidP="003142E4">
      <w:pPr>
        <w:spacing w:after="0"/>
        <w:rPr>
          <w:color w:val="0070C0"/>
        </w:rPr>
      </w:pPr>
      <w:r w:rsidRPr="002E5F6D">
        <w:rPr>
          <w:color w:val="0070C0"/>
        </w:rPr>
        <w:t>-Permettre aux joueurs de s’entrainer plus pendant les vacances, au vu des conditions difficile</w:t>
      </w:r>
      <w:r w:rsidR="008B6DE6">
        <w:rPr>
          <w:color w:val="0070C0"/>
        </w:rPr>
        <w:t>s</w:t>
      </w:r>
      <w:r w:rsidRPr="002E5F6D">
        <w:rPr>
          <w:color w:val="0070C0"/>
        </w:rPr>
        <w:t xml:space="preserve"> du quotidien.</w:t>
      </w:r>
    </w:p>
    <w:p w14:paraId="546B4658" w14:textId="77777777" w:rsidR="00391169" w:rsidRDefault="00391169" w:rsidP="00F21963">
      <w:pPr>
        <w:spacing w:after="0"/>
        <w:jc w:val="center"/>
        <w:rPr>
          <w:b/>
          <w:bCs/>
          <w:i/>
          <w:iCs/>
          <w:color w:val="FF0000"/>
        </w:rPr>
      </w:pPr>
    </w:p>
    <w:p w14:paraId="75D8D914" w14:textId="1B0CC842" w:rsidR="00391169" w:rsidRDefault="00E23AB6" w:rsidP="00F21963">
      <w:pPr>
        <w:spacing w:after="0"/>
        <w:jc w:val="center"/>
        <w:rPr>
          <w:b/>
          <w:bCs/>
          <w:i/>
          <w:iCs/>
          <w:color w:val="FF0000"/>
        </w:rPr>
      </w:pPr>
      <w:r w:rsidRPr="00A3228A">
        <w:rPr>
          <w:b/>
          <w:bCs/>
          <w:i/>
          <w:iCs/>
          <w:color w:val="FF0000"/>
        </w:rPr>
        <w:t>Si vous avez des questions merci de contacter le responsable du stage :</w:t>
      </w:r>
    </w:p>
    <w:p w14:paraId="12EEB22D" w14:textId="637DF7C4" w:rsidR="00124605" w:rsidRPr="001736E9" w:rsidRDefault="00CA6AD2" w:rsidP="00F21963">
      <w:pPr>
        <w:spacing w:after="0"/>
        <w:jc w:val="center"/>
        <w:rPr>
          <w:rFonts w:ascii="Calibri" w:hAnsi="Calibri" w:cs="Calibri"/>
          <w:b/>
          <w:bCs/>
          <w:i/>
          <w:iCs/>
          <w:color w:val="FF0000"/>
          <w:sz w:val="24"/>
          <w:lang w:val="en-US"/>
        </w:rPr>
      </w:pPr>
      <w:proofErr w:type="spellStart"/>
      <w:r w:rsidRPr="001736E9">
        <w:rPr>
          <w:b/>
          <w:bCs/>
          <w:i/>
          <w:iCs/>
          <w:color w:val="FF0000"/>
          <w:lang w:val="en-US"/>
        </w:rPr>
        <w:t>Eymeric</w:t>
      </w:r>
      <w:proofErr w:type="spellEnd"/>
      <w:r w:rsidRPr="001736E9">
        <w:rPr>
          <w:b/>
          <w:bCs/>
          <w:i/>
          <w:iCs/>
          <w:color w:val="FF0000"/>
          <w:lang w:val="en-US"/>
        </w:rPr>
        <w:t xml:space="preserve"> </w:t>
      </w:r>
      <w:proofErr w:type="spellStart"/>
      <w:r w:rsidRPr="001736E9">
        <w:rPr>
          <w:b/>
          <w:bCs/>
          <w:i/>
          <w:iCs/>
          <w:color w:val="FF0000"/>
          <w:lang w:val="en-US"/>
        </w:rPr>
        <w:t>Lhorisson</w:t>
      </w:r>
      <w:proofErr w:type="spellEnd"/>
      <w:r w:rsidRPr="001736E9">
        <w:rPr>
          <w:b/>
          <w:bCs/>
          <w:i/>
          <w:iCs/>
          <w:color w:val="FF0000"/>
          <w:lang w:val="en-US"/>
        </w:rPr>
        <w:t xml:space="preserve"> : </w:t>
      </w:r>
      <w:hyperlink r:id="rId6" w:history="1">
        <w:r w:rsidR="001736E9" w:rsidRPr="004717E2">
          <w:rPr>
            <w:rStyle w:val="Lienhypertexte"/>
            <w:b/>
            <w:bCs/>
            <w:i/>
            <w:iCs/>
            <w:lang w:val="en-US"/>
          </w:rPr>
          <w:t>academie@fcvb.fr</w:t>
        </w:r>
      </w:hyperlink>
      <w:r w:rsidR="001736E9" w:rsidRPr="001736E9">
        <w:rPr>
          <w:rStyle w:val="Lienhypertexte"/>
          <w:b/>
          <w:bCs/>
          <w:i/>
          <w:iCs/>
          <w:lang w:val="en-US"/>
        </w:rPr>
        <w:t xml:space="preserve"> </w:t>
      </w:r>
      <w:r w:rsidRPr="001736E9">
        <w:rPr>
          <w:b/>
          <w:bCs/>
          <w:i/>
          <w:iCs/>
          <w:color w:val="FF0000"/>
          <w:lang w:val="en-US"/>
        </w:rPr>
        <w:t xml:space="preserve"> 06</w:t>
      </w:r>
      <w:r w:rsidR="001736E9">
        <w:rPr>
          <w:b/>
          <w:bCs/>
          <w:i/>
          <w:iCs/>
          <w:color w:val="FF0000"/>
          <w:lang w:val="en-US"/>
        </w:rPr>
        <w:t xml:space="preserve"> </w:t>
      </w:r>
      <w:r w:rsidRPr="001736E9">
        <w:rPr>
          <w:b/>
          <w:bCs/>
          <w:i/>
          <w:iCs/>
          <w:color w:val="FF0000"/>
          <w:lang w:val="en-US"/>
        </w:rPr>
        <w:t>23</w:t>
      </w:r>
      <w:r w:rsidR="001736E9">
        <w:rPr>
          <w:b/>
          <w:bCs/>
          <w:i/>
          <w:iCs/>
          <w:color w:val="FF0000"/>
          <w:lang w:val="en-US"/>
        </w:rPr>
        <w:t xml:space="preserve"> </w:t>
      </w:r>
      <w:r w:rsidRPr="001736E9">
        <w:rPr>
          <w:b/>
          <w:bCs/>
          <w:i/>
          <w:iCs/>
          <w:color w:val="FF0000"/>
          <w:lang w:val="en-US"/>
        </w:rPr>
        <w:t>46</w:t>
      </w:r>
      <w:r w:rsidR="001736E9">
        <w:rPr>
          <w:b/>
          <w:bCs/>
          <w:i/>
          <w:iCs/>
          <w:color w:val="FF0000"/>
          <w:lang w:val="en-US"/>
        </w:rPr>
        <w:t xml:space="preserve"> </w:t>
      </w:r>
      <w:r w:rsidRPr="001736E9">
        <w:rPr>
          <w:b/>
          <w:bCs/>
          <w:i/>
          <w:iCs/>
          <w:color w:val="FF0000"/>
          <w:lang w:val="en-US"/>
        </w:rPr>
        <w:t>53</w:t>
      </w:r>
      <w:r w:rsidR="001736E9">
        <w:rPr>
          <w:b/>
          <w:bCs/>
          <w:i/>
          <w:iCs/>
          <w:color w:val="FF0000"/>
          <w:lang w:val="en-US"/>
        </w:rPr>
        <w:t xml:space="preserve"> </w:t>
      </w:r>
      <w:r w:rsidRPr="001736E9">
        <w:rPr>
          <w:b/>
          <w:bCs/>
          <w:i/>
          <w:iCs/>
          <w:color w:val="FF0000"/>
          <w:lang w:val="en-US"/>
        </w:rPr>
        <w:t>62</w:t>
      </w:r>
    </w:p>
    <w:sectPr w:rsidR="00124605" w:rsidRPr="001736E9" w:rsidSect="00F029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8B"/>
    <w:rsid w:val="000262F6"/>
    <w:rsid w:val="0009150A"/>
    <w:rsid w:val="000C1889"/>
    <w:rsid w:val="000F09E8"/>
    <w:rsid w:val="000F3EAD"/>
    <w:rsid w:val="00124605"/>
    <w:rsid w:val="0015008B"/>
    <w:rsid w:val="0017238A"/>
    <w:rsid w:val="001736E9"/>
    <w:rsid w:val="00177621"/>
    <w:rsid w:val="00190D0D"/>
    <w:rsid w:val="00196433"/>
    <w:rsid w:val="001B20DD"/>
    <w:rsid w:val="001C3A3E"/>
    <w:rsid w:val="001C3EB4"/>
    <w:rsid w:val="001C57E1"/>
    <w:rsid w:val="001D0D95"/>
    <w:rsid w:val="001D17CE"/>
    <w:rsid w:val="00206933"/>
    <w:rsid w:val="002749B6"/>
    <w:rsid w:val="00292DA8"/>
    <w:rsid w:val="002A33D2"/>
    <w:rsid w:val="002C1105"/>
    <w:rsid w:val="002C7CF3"/>
    <w:rsid w:val="002E5F6D"/>
    <w:rsid w:val="003142E4"/>
    <w:rsid w:val="00321695"/>
    <w:rsid w:val="00391169"/>
    <w:rsid w:val="003B3FDC"/>
    <w:rsid w:val="004232EB"/>
    <w:rsid w:val="00450E8F"/>
    <w:rsid w:val="004851A7"/>
    <w:rsid w:val="0056513D"/>
    <w:rsid w:val="005F05AA"/>
    <w:rsid w:val="00600EBC"/>
    <w:rsid w:val="00655F17"/>
    <w:rsid w:val="00680917"/>
    <w:rsid w:val="00713BB3"/>
    <w:rsid w:val="00730314"/>
    <w:rsid w:val="007751EB"/>
    <w:rsid w:val="007A58DC"/>
    <w:rsid w:val="007A7651"/>
    <w:rsid w:val="007C1F9B"/>
    <w:rsid w:val="007F64A0"/>
    <w:rsid w:val="00810C54"/>
    <w:rsid w:val="008353CA"/>
    <w:rsid w:val="00836E00"/>
    <w:rsid w:val="00852F97"/>
    <w:rsid w:val="00871247"/>
    <w:rsid w:val="0088671C"/>
    <w:rsid w:val="008B27F6"/>
    <w:rsid w:val="008B6DE6"/>
    <w:rsid w:val="008E11F0"/>
    <w:rsid w:val="00957F41"/>
    <w:rsid w:val="00967AE8"/>
    <w:rsid w:val="00970B8F"/>
    <w:rsid w:val="0097218F"/>
    <w:rsid w:val="00980B1E"/>
    <w:rsid w:val="009C5E64"/>
    <w:rsid w:val="009D5031"/>
    <w:rsid w:val="00A27356"/>
    <w:rsid w:val="00AE0942"/>
    <w:rsid w:val="00B34DF7"/>
    <w:rsid w:val="00B36D58"/>
    <w:rsid w:val="00B85FC3"/>
    <w:rsid w:val="00BA668C"/>
    <w:rsid w:val="00BE01B9"/>
    <w:rsid w:val="00C33221"/>
    <w:rsid w:val="00C44E2E"/>
    <w:rsid w:val="00CA6AD2"/>
    <w:rsid w:val="00CE495F"/>
    <w:rsid w:val="00D46EAF"/>
    <w:rsid w:val="00D478C7"/>
    <w:rsid w:val="00DB5B17"/>
    <w:rsid w:val="00DC388F"/>
    <w:rsid w:val="00DD5BB6"/>
    <w:rsid w:val="00DE4E54"/>
    <w:rsid w:val="00DF2960"/>
    <w:rsid w:val="00E22EFC"/>
    <w:rsid w:val="00E23AB6"/>
    <w:rsid w:val="00E611E8"/>
    <w:rsid w:val="00EA383C"/>
    <w:rsid w:val="00EA49DF"/>
    <w:rsid w:val="00ED6ED8"/>
    <w:rsid w:val="00EF06F3"/>
    <w:rsid w:val="00EF3835"/>
    <w:rsid w:val="00F029A6"/>
    <w:rsid w:val="00F21963"/>
    <w:rsid w:val="00F24CB5"/>
    <w:rsid w:val="00F32098"/>
    <w:rsid w:val="00F86799"/>
    <w:rsid w:val="00FA528C"/>
    <w:rsid w:val="00FA6F21"/>
    <w:rsid w:val="00FB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D8F8"/>
  <w15:chartTrackingRefBased/>
  <w15:docId w15:val="{1844F43E-96A3-4749-AEC7-0CB15590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1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17C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A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23A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A6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ademie@fcvb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389C-3462-43B9-80D0-7AD130C7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olène Pernet</dc:creator>
  <cp:keywords/>
  <dc:description/>
  <cp:lastModifiedBy>Charlène Le Droguène</cp:lastModifiedBy>
  <cp:revision>25</cp:revision>
  <cp:lastPrinted>2021-03-10T10:24:00Z</cp:lastPrinted>
  <dcterms:created xsi:type="dcterms:W3CDTF">2021-06-04T09:28:00Z</dcterms:created>
  <dcterms:modified xsi:type="dcterms:W3CDTF">2021-06-17T12:14:00Z</dcterms:modified>
</cp:coreProperties>
</file>